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DBA" w:rsidRPr="00436F92" w:rsidRDefault="009B6932" w:rsidP="00B916E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F92">
        <w:rPr>
          <w:rFonts w:ascii="Times New Roman" w:hAnsi="Times New Roman" w:cs="Times New Roman"/>
          <w:b/>
          <w:sz w:val="24"/>
          <w:szCs w:val="24"/>
        </w:rPr>
        <w:t>Календарь</w:t>
      </w:r>
      <w:r w:rsidR="00265AC2" w:rsidRPr="00436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6F92">
        <w:rPr>
          <w:rFonts w:ascii="Times New Roman" w:hAnsi="Times New Roman" w:cs="Times New Roman"/>
          <w:b/>
          <w:sz w:val="24"/>
          <w:szCs w:val="24"/>
        </w:rPr>
        <w:t xml:space="preserve">культурных событий в Никольском районе в июне 2015 г. </w:t>
      </w:r>
      <w:r w:rsidR="00265AC2" w:rsidRPr="00436F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5AC2" w:rsidRPr="00436F92" w:rsidRDefault="00265AC2" w:rsidP="00B916E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74"/>
        <w:gridCol w:w="2398"/>
        <w:gridCol w:w="2014"/>
        <w:gridCol w:w="1546"/>
        <w:gridCol w:w="2335"/>
      </w:tblGrid>
      <w:tr w:rsidR="009B6932" w:rsidRPr="00436F92" w:rsidTr="009B6932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32" w:rsidRPr="00436F92" w:rsidRDefault="009B6932" w:rsidP="00B916E0">
            <w:pPr>
              <w:spacing w:line="240" w:lineRule="auto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36F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Название мероприяти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32" w:rsidRPr="00436F92" w:rsidRDefault="009B6932" w:rsidP="00B916E0">
            <w:pPr>
              <w:spacing w:line="240" w:lineRule="auto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36F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Место проведени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32" w:rsidRPr="00436F92" w:rsidRDefault="009B6932" w:rsidP="00B916E0">
            <w:pPr>
              <w:spacing w:line="240" w:lineRule="auto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36F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Дата проведе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32" w:rsidRPr="00436F92" w:rsidRDefault="00B916E0" w:rsidP="00B916E0">
            <w:pPr>
              <w:spacing w:line="240" w:lineRule="auto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36F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Начало мероприят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32" w:rsidRPr="00436F92" w:rsidRDefault="009B6932" w:rsidP="00B916E0">
            <w:pPr>
              <w:spacing w:line="240" w:lineRule="auto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36F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Контактная информация</w:t>
            </w:r>
          </w:p>
        </w:tc>
      </w:tr>
      <w:tr w:rsidR="009B6932" w:rsidRPr="00436F92" w:rsidTr="009B6932">
        <w:trPr>
          <w:trHeight w:val="77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32" w:rsidRPr="00436F92" w:rsidRDefault="009B6932" w:rsidP="00B916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 xml:space="preserve">Детское театрализованное представление «Путешествие в страну детства»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32" w:rsidRPr="00436F92" w:rsidRDefault="00B916E0" w:rsidP="00B916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Никольск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32" w:rsidRPr="00436F92" w:rsidRDefault="00B916E0" w:rsidP="00B916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32" w:rsidRPr="00436F92" w:rsidRDefault="009B6932" w:rsidP="00B916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32" w:rsidRPr="00436F92" w:rsidRDefault="009B6932" w:rsidP="00B9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МБУК «РДК» 8(81754) 2-25-57</w:t>
            </w:r>
          </w:p>
        </w:tc>
      </w:tr>
      <w:tr w:rsidR="009B6932" w:rsidRPr="00436F92" w:rsidTr="009B6932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32" w:rsidRPr="00436F92" w:rsidRDefault="009B6932" w:rsidP="00B916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  <w:r w:rsidR="00B916E0" w:rsidRPr="00436F92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</w:t>
            </w: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6E0" w:rsidRPr="00436F9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B916E0" w:rsidRPr="00436F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 с. Кич</w:t>
            </w:r>
            <w:r w:rsidR="00B916E0" w:rsidRPr="00436F92">
              <w:rPr>
                <w:rFonts w:ascii="Times New Roman" w:hAnsi="Times New Roman" w:cs="Times New Roman"/>
                <w:sz w:val="24"/>
                <w:szCs w:val="24"/>
              </w:rPr>
              <w:t>менгский Городок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32" w:rsidRPr="00436F92" w:rsidRDefault="00B916E0" w:rsidP="00B916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32" w:rsidRPr="00436F92" w:rsidRDefault="00B916E0" w:rsidP="00B916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7 июн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32" w:rsidRPr="00436F92" w:rsidRDefault="009B6932" w:rsidP="00B916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32" w:rsidRPr="00436F92" w:rsidRDefault="009B6932" w:rsidP="00B9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МБУК «РДК» 8(81754) 2-25-57</w:t>
            </w:r>
          </w:p>
        </w:tc>
      </w:tr>
      <w:tr w:rsidR="009B6932" w:rsidRPr="00436F92" w:rsidTr="009B6932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32" w:rsidRPr="00436F92" w:rsidRDefault="009B6932" w:rsidP="00B916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о Дню России</w:t>
            </w:r>
            <w:r w:rsidR="00B916E0" w:rsidRPr="00436F92">
              <w:rPr>
                <w:rFonts w:ascii="Times New Roman" w:hAnsi="Times New Roman" w:cs="Times New Roman"/>
                <w:sz w:val="24"/>
                <w:szCs w:val="24"/>
              </w:rPr>
              <w:t xml:space="preserve"> «Лучший город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32" w:rsidRPr="00436F92" w:rsidRDefault="00B916E0" w:rsidP="00B916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Никольск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32" w:rsidRPr="00436F92" w:rsidRDefault="00B916E0" w:rsidP="00B916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32" w:rsidRPr="00436F92" w:rsidRDefault="009B6932" w:rsidP="00B916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32" w:rsidRPr="00436F92" w:rsidRDefault="009B6932" w:rsidP="00B9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МБУК «РДК» 8(81754) 2-25-57</w:t>
            </w:r>
          </w:p>
        </w:tc>
      </w:tr>
      <w:tr w:rsidR="009B6932" w:rsidRPr="00436F92" w:rsidTr="009B6932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32" w:rsidRPr="00436F92" w:rsidRDefault="009B6932" w:rsidP="00B916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о Дню медицинского работник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32" w:rsidRPr="00436F92" w:rsidRDefault="00B916E0" w:rsidP="00B916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32" w:rsidRPr="00436F92" w:rsidRDefault="00B916E0" w:rsidP="00B916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32" w:rsidRPr="00436F92" w:rsidRDefault="009B6932" w:rsidP="00B916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32" w:rsidRPr="00436F92" w:rsidRDefault="009B6932" w:rsidP="00B9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МБУК «РДК» 8(81754) 2-25-57</w:t>
            </w:r>
          </w:p>
        </w:tc>
      </w:tr>
      <w:tr w:rsidR="009B6932" w:rsidRPr="00436F92" w:rsidTr="009B6932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E0" w:rsidRPr="00436F92" w:rsidRDefault="00B916E0" w:rsidP="00B916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  <w:shd w:val="clear" w:color="auto" w:fill="FAF7F1"/>
              </w:rPr>
              <w:t>Гастроли государственного  ансамбля Республики Коми им. В.Морозова «</w:t>
            </w:r>
            <w:r w:rsidR="009B6932" w:rsidRPr="00436F92">
              <w:rPr>
                <w:rFonts w:ascii="Times New Roman" w:hAnsi="Times New Roman" w:cs="Times New Roman"/>
                <w:sz w:val="24"/>
                <w:szCs w:val="24"/>
                <w:shd w:val="clear" w:color="auto" w:fill="FAF7F1"/>
              </w:rPr>
              <w:t>Асъя кыа</w:t>
            </w:r>
            <w:r w:rsidRPr="00436F92">
              <w:rPr>
                <w:rFonts w:ascii="Times New Roman" w:hAnsi="Times New Roman" w:cs="Times New Roman"/>
                <w:sz w:val="24"/>
                <w:szCs w:val="24"/>
                <w:shd w:val="clear" w:color="auto" w:fill="FAF7F1"/>
              </w:rPr>
              <w:t>»</w:t>
            </w:r>
            <w:r w:rsidR="009B6932" w:rsidRPr="00436F92">
              <w:rPr>
                <w:rFonts w:ascii="Times New Roman" w:hAnsi="Times New Roman" w:cs="Times New Roman"/>
                <w:sz w:val="24"/>
                <w:szCs w:val="24"/>
                <w:shd w:val="clear" w:color="auto" w:fill="FAF7F1"/>
              </w:rPr>
              <w:t xml:space="preserve"> с концертной программой «Многоцветие Север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32" w:rsidRPr="00436F92" w:rsidRDefault="00B916E0" w:rsidP="00B916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32" w:rsidRPr="00436F92" w:rsidRDefault="00B916E0" w:rsidP="00B916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32" w:rsidRPr="00436F92" w:rsidRDefault="009B6932" w:rsidP="00B916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32" w:rsidRPr="00436F92" w:rsidRDefault="009B6932" w:rsidP="00B9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МБУК «РДК» 8(81754) 2-25-57</w:t>
            </w:r>
          </w:p>
        </w:tc>
      </w:tr>
      <w:tr w:rsidR="009B6932" w:rsidRPr="00436F92" w:rsidTr="009B6932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32" w:rsidRPr="00436F92" w:rsidRDefault="009B6932" w:rsidP="00E23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Межрегиональный фестиваль народного творчества «Славяне Поюжья»</w:t>
            </w:r>
            <w:r w:rsidR="00E23488">
              <w:rPr>
                <w:rFonts w:ascii="Times New Roman" w:hAnsi="Times New Roman" w:cs="Times New Roman"/>
                <w:sz w:val="24"/>
                <w:szCs w:val="24"/>
              </w:rPr>
              <w:t>. В программе фестиваля: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32" w:rsidRPr="00436F92" w:rsidRDefault="00E23488" w:rsidP="00B916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Городской парк Никольск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32" w:rsidRPr="00436F92" w:rsidRDefault="00B916E0" w:rsidP="00B916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28 июн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32" w:rsidRPr="00436F92" w:rsidRDefault="009B6932" w:rsidP="00B916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32" w:rsidRPr="00436F92" w:rsidRDefault="009B6932" w:rsidP="00B9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МБУК «РДК» 8(81754) 2-25-57</w:t>
            </w:r>
          </w:p>
        </w:tc>
      </w:tr>
      <w:tr w:rsidR="009B6932" w:rsidRPr="00436F92" w:rsidTr="009B6932">
        <w:trPr>
          <w:trHeight w:val="577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32" w:rsidRPr="00436F92" w:rsidRDefault="009B6932" w:rsidP="00B9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Литературный вечер «Земли родной талант и вдохновени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32" w:rsidRPr="00436F92" w:rsidRDefault="00B916E0" w:rsidP="00B916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районная библиотека </w:t>
            </w:r>
            <w:r w:rsidR="009B6932" w:rsidRPr="00436F92">
              <w:rPr>
                <w:rFonts w:ascii="Times New Roman" w:hAnsi="Times New Roman" w:cs="Times New Roman"/>
                <w:sz w:val="24"/>
                <w:szCs w:val="24"/>
              </w:rPr>
              <w:t>им. Г.Н. Потанин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32" w:rsidRPr="00436F92" w:rsidRDefault="00B916E0" w:rsidP="00B916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28 июн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32" w:rsidRPr="00436F92" w:rsidRDefault="009B6932" w:rsidP="00B916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32" w:rsidRPr="00436F92" w:rsidRDefault="009B6932" w:rsidP="00B916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МКУК «МЦБС» 8(81754) 2-12-40</w:t>
            </w:r>
          </w:p>
        </w:tc>
      </w:tr>
      <w:tr w:rsidR="009B6932" w:rsidRPr="00436F92" w:rsidTr="009B6932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32" w:rsidRPr="00436F92" w:rsidRDefault="009B6932" w:rsidP="00B916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Выставка изделий декоративно-прикладного творчества  «Золотые руки мастеров Поюжья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32" w:rsidRPr="00436F92" w:rsidRDefault="009B6932" w:rsidP="00B916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Городской парк</w:t>
            </w:r>
            <w:r w:rsidR="00B916E0" w:rsidRPr="00436F92">
              <w:rPr>
                <w:rFonts w:ascii="Times New Roman" w:hAnsi="Times New Roman" w:cs="Times New Roman"/>
                <w:sz w:val="24"/>
                <w:szCs w:val="24"/>
              </w:rPr>
              <w:t xml:space="preserve"> Никольск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32" w:rsidRPr="00436F92" w:rsidRDefault="00B916E0" w:rsidP="00B9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28 июн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32" w:rsidRPr="00436F92" w:rsidRDefault="009B6932" w:rsidP="00B916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32" w:rsidRPr="00436F92" w:rsidRDefault="009B6932" w:rsidP="00B916E0">
            <w:pPr>
              <w:tabs>
                <w:tab w:val="left" w:pos="64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МБУК «ЦТНК» 8(81754) 2-13-82</w:t>
            </w:r>
          </w:p>
        </w:tc>
      </w:tr>
      <w:tr w:rsidR="009B6932" w:rsidRPr="00436F92" w:rsidTr="009B6932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32" w:rsidRPr="00436F92" w:rsidRDefault="009B6932" w:rsidP="00B9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для представителей сферы туризма </w:t>
            </w:r>
          </w:p>
          <w:p w:rsidR="009B6932" w:rsidRPr="00436F92" w:rsidRDefault="009B6932" w:rsidP="00B9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«Природное и историко-культурное наследие как фактор развития территори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32" w:rsidRPr="00436F92" w:rsidRDefault="009B6932" w:rsidP="00B916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Литературно-просветительский центр А.Я. Яшина «Земляки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32" w:rsidRPr="00436F92" w:rsidRDefault="00B916E0" w:rsidP="00B9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28 июн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32" w:rsidRPr="00436F92" w:rsidRDefault="009B6932" w:rsidP="00B916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32" w:rsidRPr="00436F92" w:rsidRDefault="009B6932" w:rsidP="00B916E0">
            <w:pPr>
              <w:tabs>
                <w:tab w:val="left" w:pos="64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МБУК «ИМЦКиТ» 8(81754) 2-15-80</w:t>
            </w:r>
          </w:p>
        </w:tc>
      </w:tr>
      <w:tr w:rsidR="009B6932" w:rsidRPr="00436F92" w:rsidTr="009B6932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32" w:rsidRPr="00436F92" w:rsidRDefault="009B6932" w:rsidP="00B9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Style w:val="FontStyle12"/>
                <w:sz w:val="24"/>
                <w:szCs w:val="24"/>
              </w:rPr>
              <w:t xml:space="preserve">Межрайонный конкурс любительских видеофильмов </w:t>
            </w:r>
            <w:r w:rsidRPr="00436F92">
              <w:rPr>
                <w:rStyle w:val="FontStyle11"/>
                <w:sz w:val="24"/>
                <w:szCs w:val="24"/>
              </w:rPr>
              <w:t>«Многоликий край - Поюжь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32" w:rsidRPr="00436F92" w:rsidRDefault="00B916E0" w:rsidP="00B916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32" w:rsidRPr="00436F92" w:rsidRDefault="00B916E0" w:rsidP="00B9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28 июн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32" w:rsidRPr="00436F92" w:rsidRDefault="009B6932" w:rsidP="00B916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32" w:rsidRPr="00436F92" w:rsidRDefault="009B6932" w:rsidP="00B916E0">
            <w:pPr>
              <w:tabs>
                <w:tab w:val="left" w:pos="64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 xml:space="preserve">МБУК «ИМЦКиТ» </w:t>
            </w:r>
            <w:r w:rsidRPr="00436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81754) 2-15-80</w:t>
            </w:r>
          </w:p>
        </w:tc>
      </w:tr>
      <w:tr w:rsidR="009B6932" w:rsidRPr="00436F92" w:rsidTr="009B6932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32" w:rsidRPr="00436F92" w:rsidRDefault="009B6932" w:rsidP="00B916E0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  <w:r w:rsidRPr="00436F92">
              <w:rPr>
                <w:rStyle w:val="FontStyle12"/>
                <w:sz w:val="24"/>
                <w:szCs w:val="24"/>
              </w:rPr>
              <w:lastRenderedPageBreak/>
              <w:t>Спортивные мероприятия: волейбол, дартс, шахматы, подвижные игры, эстафеты, конкурсы для дете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32" w:rsidRPr="00436F92" w:rsidRDefault="009B6932" w:rsidP="00B916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Городской парк</w:t>
            </w:r>
            <w:r w:rsidR="00B916E0" w:rsidRPr="00436F92">
              <w:rPr>
                <w:rFonts w:ascii="Times New Roman" w:hAnsi="Times New Roman" w:cs="Times New Roman"/>
                <w:sz w:val="24"/>
                <w:szCs w:val="24"/>
              </w:rPr>
              <w:t xml:space="preserve"> Никольск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32" w:rsidRPr="00436F92" w:rsidRDefault="00B916E0" w:rsidP="00B9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28 июн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32" w:rsidRPr="00436F92" w:rsidRDefault="009B6932" w:rsidP="00B916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32" w:rsidRPr="00436F92" w:rsidRDefault="009B6932" w:rsidP="00B916E0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</w:t>
            </w:r>
          </w:p>
          <w:p w:rsidR="009B6932" w:rsidRPr="00436F92" w:rsidRDefault="009B6932" w:rsidP="00B916E0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8(81754) 2-15-09</w:t>
            </w:r>
          </w:p>
        </w:tc>
      </w:tr>
      <w:tr w:rsidR="009B6932" w:rsidRPr="00436F92" w:rsidTr="009B6932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32" w:rsidRPr="00436F92" w:rsidRDefault="009B6932" w:rsidP="00B916E0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  <w:r w:rsidRPr="00436F92">
              <w:rPr>
                <w:rStyle w:val="FontStyle12"/>
                <w:sz w:val="24"/>
                <w:szCs w:val="24"/>
              </w:rPr>
              <w:t xml:space="preserve">Межрайонная игра «Форд  Боярд Никольский вариант»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32" w:rsidRPr="00436F92" w:rsidRDefault="009B6932" w:rsidP="00B916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  <w:r w:rsidR="00B916E0" w:rsidRPr="00436F92">
              <w:rPr>
                <w:rFonts w:ascii="Times New Roman" w:hAnsi="Times New Roman" w:cs="Times New Roman"/>
                <w:sz w:val="24"/>
                <w:szCs w:val="24"/>
              </w:rPr>
              <w:t xml:space="preserve"> Никольск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32" w:rsidRPr="00436F92" w:rsidRDefault="00B916E0" w:rsidP="00B9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28 июн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32" w:rsidRPr="00436F92" w:rsidRDefault="009B6932" w:rsidP="00B916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32" w:rsidRPr="00436F92" w:rsidRDefault="009B6932" w:rsidP="00B916E0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МБУ МЦ «Поколение»</w:t>
            </w:r>
          </w:p>
          <w:p w:rsidR="009B6932" w:rsidRPr="00436F92" w:rsidRDefault="009B6932" w:rsidP="00B916E0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8(81754) 2-14-15</w:t>
            </w:r>
          </w:p>
        </w:tc>
      </w:tr>
      <w:tr w:rsidR="009B6932" w:rsidRPr="00436F92" w:rsidTr="009B6932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32" w:rsidRPr="00436F92" w:rsidRDefault="009B6932" w:rsidP="00B916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Фотовыставка работ Д.А. Устинова «Северные города России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32" w:rsidRPr="00436F92" w:rsidRDefault="009B6932" w:rsidP="00B916E0">
            <w:pPr>
              <w:tabs>
                <w:tab w:val="left" w:pos="6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Историко-мемориальный музей А.Я. Яшин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32" w:rsidRPr="00436F92" w:rsidRDefault="009B6932" w:rsidP="00B916E0">
            <w:pPr>
              <w:tabs>
                <w:tab w:val="left" w:pos="64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32" w:rsidRPr="00436F92" w:rsidRDefault="009B6932" w:rsidP="00B916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32" w:rsidRPr="00436F92" w:rsidRDefault="00B916E0" w:rsidP="00B916E0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 xml:space="preserve">Историко-мемориальный музей </w:t>
            </w:r>
            <w:r w:rsidR="009B6932" w:rsidRPr="00436F92">
              <w:rPr>
                <w:rFonts w:ascii="Times New Roman" w:hAnsi="Times New Roman" w:cs="Times New Roman"/>
                <w:sz w:val="24"/>
                <w:szCs w:val="24"/>
              </w:rPr>
              <w:t>8(81754)</w:t>
            </w: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932" w:rsidRPr="00436F92">
              <w:rPr>
                <w:rFonts w:ascii="Times New Roman" w:hAnsi="Times New Roman" w:cs="Times New Roman"/>
                <w:sz w:val="24"/>
                <w:szCs w:val="24"/>
              </w:rPr>
              <w:t>2-26-52</w:t>
            </w:r>
          </w:p>
        </w:tc>
      </w:tr>
      <w:tr w:rsidR="00B916E0" w:rsidRPr="00436F92" w:rsidTr="009B6932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E0" w:rsidRPr="00436F92" w:rsidRDefault="00B916E0" w:rsidP="00B916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 xml:space="preserve">Шоу-экскурсия «По старым улочкам Никольска»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E0" w:rsidRPr="00436F92" w:rsidRDefault="00B916E0" w:rsidP="00B916E0">
            <w:pPr>
              <w:tabs>
                <w:tab w:val="left" w:pos="6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Историко-мемориальный музей А.Я. Яшин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E0" w:rsidRPr="00436F92" w:rsidRDefault="00B916E0" w:rsidP="00B916E0">
            <w:pPr>
              <w:tabs>
                <w:tab w:val="left" w:pos="64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E0" w:rsidRPr="00436F92" w:rsidRDefault="00B916E0" w:rsidP="00B916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E0" w:rsidRPr="00436F92" w:rsidRDefault="00B916E0" w:rsidP="00B916E0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Историко-мемориальный музей 8(81754) 2-26-52</w:t>
            </w:r>
          </w:p>
        </w:tc>
      </w:tr>
      <w:tr w:rsidR="009B6932" w:rsidRPr="00436F92" w:rsidTr="009B6932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32" w:rsidRPr="00436F92" w:rsidRDefault="009B6932" w:rsidP="00B916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по выставке     «Хранители  народных Никольских традиций» </w:t>
            </w:r>
          </w:p>
          <w:p w:rsidR="009B6932" w:rsidRPr="00436F92" w:rsidRDefault="009B6932" w:rsidP="00B916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932" w:rsidRPr="00436F92" w:rsidRDefault="009B6932" w:rsidP="00B916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932" w:rsidRPr="00436F92" w:rsidRDefault="009B6932" w:rsidP="00B916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32" w:rsidRPr="00436F92" w:rsidRDefault="009B6932" w:rsidP="00B916E0">
            <w:pPr>
              <w:tabs>
                <w:tab w:val="left" w:pos="6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Центр традиционной народной культуры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32" w:rsidRPr="00436F92" w:rsidRDefault="009B6932" w:rsidP="00B916E0">
            <w:pPr>
              <w:tabs>
                <w:tab w:val="left" w:pos="64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32" w:rsidRPr="00436F92" w:rsidRDefault="009B6932" w:rsidP="00B916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32" w:rsidRPr="00436F92" w:rsidRDefault="00B916E0" w:rsidP="00B916E0">
            <w:pPr>
              <w:tabs>
                <w:tab w:val="left" w:pos="64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МБУК «ЦТНК» 8(81754) 2-13-82</w:t>
            </w:r>
          </w:p>
        </w:tc>
      </w:tr>
      <w:tr w:rsidR="009B6932" w:rsidRPr="00436F92" w:rsidTr="009B6932">
        <w:trPr>
          <w:trHeight w:val="1081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32" w:rsidRPr="00436F92" w:rsidRDefault="009B6932" w:rsidP="00B916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Народное гуляние «А у нас на Заговенье…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32" w:rsidRPr="00436F92" w:rsidRDefault="00B916E0" w:rsidP="00B916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д. Аргуново, Аргуновское сельское поселени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32" w:rsidRPr="00436F92" w:rsidRDefault="00B916E0" w:rsidP="00B916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7 июн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32" w:rsidRPr="00436F92" w:rsidRDefault="009B6932" w:rsidP="00B916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32" w:rsidRPr="00436F92" w:rsidRDefault="009B6932" w:rsidP="00B9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МБУК «Аргуновский ДК» 8(81754)</w:t>
            </w:r>
            <w:r w:rsidR="00B916E0" w:rsidRPr="0043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3-32-15</w:t>
            </w:r>
          </w:p>
        </w:tc>
      </w:tr>
      <w:tr w:rsidR="009B6932" w:rsidRPr="00436F92" w:rsidTr="009B6932">
        <w:trPr>
          <w:trHeight w:val="1284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32" w:rsidRPr="00436F92" w:rsidRDefault="009B6932" w:rsidP="00B916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День поселка «Милый сердцу уголок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32" w:rsidRPr="00436F92" w:rsidRDefault="00B916E0" w:rsidP="00B916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 xml:space="preserve">п. Борок, Верхнекемское сельское поселение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32" w:rsidRPr="00436F92" w:rsidRDefault="00B916E0" w:rsidP="00B916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32" w:rsidRPr="00436F92" w:rsidRDefault="009B6932" w:rsidP="00B916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32" w:rsidRPr="00436F92" w:rsidRDefault="009B6932" w:rsidP="00B9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МБУК «Борковской ДК»</w:t>
            </w:r>
          </w:p>
          <w:p w:rsidR="009B6932" w:rsidRPr="00436F92" w:rsidRDefault="009B6932" w:rsidP="00B916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8(81754)</w:t>
            </w:r>
            <w:r w:rsidR="00B916E0" w:rsidRPr="0043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3-82-31</w:t>
            </w:r>
          </w:p>
        </w:tc>
      </w:tr>
      <w:tr w:rsidR="009B6932" w:rsidRPr="00436F92" w:rsidTr="009B6932">
        <w:trPr>
          <w:trHeight w:val="812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32" w:rsidRPr="00436F92" w:rsidRDefault="009B6932" w:rsidP="00B916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Народное гуляние «Праздник колодезной  воды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E0" w:rsidRPr="00436F92" w:rsidRDefault="00B916E0" w:rsidP="00B916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п. Молодежный, Краснополянское сельское поселение</w:t>
            </w:r>
          </w:p>
          <w:p w:rsidR="009B6932" w:rsidRPr="00436F92" w:rsidRDefault="009B6932" w:rsidP="00B916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32" w:rsidRPr="00436F92" w:rsidRDefault="00B916E0" w:rsidP="00B916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32" w:rsidRPr="00436F92" w:rsidRDefault="009B6932" w:rsidP="00B91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32" w:rsidRPr="00436F92" w:rsidRDefault="009B6932" w:rsidP="00B9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МБУК «Полежаевский ДК»</w:t>
            </w:r>
          </w:p>
          <w:p w:rsidR="009B6932" w:rsidRPr="00436F92" w:rsidRDefault="009B6932" w:rsidP="00B916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8(81754) 2-11-02</w:t>
            </w:r>
          </w:p>
        </w:tc>
      </w:tr>
      <w:tr w:rsidR="009B6932" w:rsidRPr="00436F92" w:rsidTr="009B6932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32" w:rsidRPr="00436F92" w:rsidRDefault="009B6932" w:rsidP="00B916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Введения во храм Пресвятой Богородицы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32" w:rsidRPr="00436F92" w:rsidRDefault="00B916E0" w:rsidP="00B916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 xml:space="preserve">д. Байдарово, Байдаровское сельское поселение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32" w:rsidRPr="00436F92" w:rsidRDefault="00B916E0" w:rsidP="00B916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32" w:rsidRPr="00436F92" w:rsidRDefault="009B6932" w:rsidP="00B91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32" w:rsidRPr="00436F92" w:rsidRDefault="009B6932" w:rsidP="00B9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МБУК «Байдаровский ДК»</w:t>
            </w:r>
          </w:p>
          <w:p w:rsidR="009B6932" w:rsidRPr="00436F92" w:rsidRDefault="009B6932" w:rsidP="00B9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2">
              <w:rPr>
                <w:rFonts w:ascii="Times New Roman" w:hAnsi="Times New Roman" w:cs="Times New Roman"/>
                <w:sz w:val="24"/>
                <w:szCs w:val="24"/>
              </w:rPr>
              <w:t>8(81754)3-71-33</w:t>
            </w:r>
          </w:p>
        </w:tc>
      </w:tr>
    </w:tbl>
    <w:p w:rsidR="00B033BB" w:rsidRPr="00436F92" w:rsidRDefault="00B033BB" w:rsidP="00B916E0">
      <w:pPr>
        <w:pStyle w:val="3"/>
        <w:rPr>
          <w:b w:val="0"/>
          <w:bCs/>
          <w:sz w:val="24"/>
          <w:szCs w:val="24"/>
        </w:rPr>
      </w:pPr>
    </w:p>
    <w:p w:rsidR="009C3AD0" w:rsidRPr="00436F92" w:rsidRDefault="009C3AD0" w:rsidP="00B916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3AD0" w:rsidRPr="00436F92" w:rsidRDefault="00B916E0" w:rsidP="00B916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6F92">
        <w:rPr>
          <w:rFonts w:ascii="Times New Roman" w:hAnsi="Times New Roman" w:cs="Times New Roman"/>
          <w:sz w:val="24"/>
          <w:szCs w:val="24"/>
        </w:rPr>
        <w:t>Адреса учреждений культуры Никольского района:</w:t>
      </w:r>
    </w:p>
    <w:p w:rsidR="00436F92" w:rsidRPr="00436F92" w:rsidRDefault="00436F92" w:rsidP="00B916E0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6F92">
        <w:rPr>
          <w:rFonts w:ascii="Times New Roman" w:hAnsi="Times New Roman" w:cs="Times New Roman"/>
          <w:sz w:val="24"/>
          <w:szCs w:val="24"/>
        </w:rPr>
        <w:t xml:space="preserve">Районный Дом культуры, </w:t>
      </w:r>
      <w:r w:rsidRPr="00436F9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36F92">
        <w:rPr>
          <w:rFonts w:ascii="Times New Roman" w:hAnsi="Times New Roman" w:cs="Times New Roman"/>
          <w:sz w:val="24"/>
          <w:szCs w:val="24"/>
          <w:shd w:val="clear" w:color="auto" w:fill="FFFFFF"/>
        </w:rPr>
        <w:t>г.Никольск, ул.Советская д.91. тел: 8 (817-54) 2-25-57, фак: с 8 (817-54) 2-15-80</w:t>
      </w:r>
    </w:p>
    <w:p w:rsidR="00436F92" w:rsidRPr="00436F92" w:rsidRDefault="00436F92" w:rsidP="00436F92">
      <w:pPr>
        <w:pStyle w:val="ae"/>
        <w:shd w:val="clear" w:color="auto" w:fill="FFFFFF"/>
        <w:spacing w:before="0" w:beforeAutospacing="0" w:after="0" w:afterAutospacing="0"/>
        <w:rPr>
          <w:lang w:val="en-US"/>
        </w:rPr>
      </w:pPr>
      <w:r w:rsidRPr="00436F92">
        <w:rPr>
          <w:rStyle w:val="ad"/>
          <w:b w:val="0"/>
          <w:iCs/>
          <w:shd w:val="clear" w:color="auto" w:fill="FFFFFF"/>
        </w:rPr>
        <w:t xml:space="preserve">Центральная районная библиотека им. Г.Н. Потанина, </w:t>
      </w:r>
      <w:r w:rsidRPr="00436F92">
        <w:t xml:space="preserve">Вологодская область, г. Никольск, ул. Красная д. 89, тел. 8 (817-54) 2-12-40, </w:t>
      </w:r>
      <w:r w:rsidRPr="00436F92">
        <w:rPr>
          <w:rStyle w:val="ad"/>
          <w:b w:val="0"/>
          <w:lang w:val="en-US"/>
        </w:rPr>
        <w:t>e</w:t>
      </w:r>
      <w:r w:rsidRPr="00436F92">
        <w:rPr>
          <w:rStyle w:val="ad"/>
          <w:b w:val="0"/>
        </w:rPr>
        <w:t>-mail:</w:t>
      </w:r>
      <w:r w:rsidRPr="00436F92">
        <w:rPr>
          <w:rStyle w:val="apple-converted-space"/>
          <w:bCs/>
        </w:rPr>
        <w:t> </w:t>
      </w:r>
      <w:hyperlink r:id="rId8" w:history="1">
        <w:r w:rsidRPr="00436F92">
          <w:rPr>
            <w:rStyle w:val="af"/>
            <w:color w:val="auto"/>
            <w:u w:val="none"/>
          </w:rPr>
          <w:t>niklib@mail.ru</w:t>
        </w:r>
      </w:hyperlink>
    </w:p>
    <w:p w:rsidR="00436F92" w:rsidRPr="00436F92" w:rsidRDefault="00436F92" w:rsidP="00436F92">
      <w:pPr>
        <w:pStyle w:val="ae"/>
        <w:shd w:val="clear" w:color="auto" w:fill="FFFFFF"/>
        <w:spacing w:before="0" w:beforeAutospacing="0" w:after="0" w:afterAutospacing="0"/>
        <w:rPr>
          <w:lang w:val="en-US"/>
        </w:rPr>
      </w:pPr>
    </w:p>
    <w:p w:rsidR="00436F92" w:rsidRPr="00436F92" w:rsidRDefault="00436F92" w:rsidP="00436F92">
      <w:pPr>
        <w:pStyle w:val="ae"/>
        <w:shd w:val="clear" w:color="auto" w:fill="FFFFFF"/>
        <w:spacing w:before="0" w:beforeAutospacing="0" w:after="0" w:afterAutospacing="0"/>
      </w:pPr>
      <w:r w:rsidRPr="00436F92">
        <w:rPr>
          <w:rStyle w:val="ad"/>
          <w:b w:val="0"/>
          <w:iCs/>
          <w:shd w:val="clear" w:color="auto" w:fill="FFFFFF"/>
        </w:rPr>
        <w:t xml:space="preserve">Историко-мемориальный музей  им. А.Я.Яшина, </w:t>
      </w:r>
      <w:r w:rsidRPr="00436F92">
        <w:t xml:space="preserve">г. Никольск, ул. Банковская д. 14, тел.(8-817-54) 2-26-52, </w:t>
      </w:r>
      <w:r w:rsidRPr="00436F92">
        <w:rPr>
          <w:rStyle w:val="ad"/>
          <w:b w:val="0"/>
          <w:lang w:val="en-US"/>
        </w:rPr>
        <w:t>e</w:t>
      </w:r>
      <w:r w:rsidRPr="00436F92">
        <w:rPr>
          <w:rStyle w:val="ad"/>
          <w:b w:val="0"/>
        </w:rPr>
        <w:t>-mail:</w:t>
      </w:r>
      <w:r w:rsidRPr="00436F92">
        <w:rPr>
          <w:rStyle w:val="apple-converted-space"/>
          <w:bCs/>
        </w:rPr>
        <w:t> </w:t>
      </w:r>
      <w:hyperlink r:id="rId9" w:history="1">
        <w:r w:rsidRPr="00436F92">
          <w:rPr>
            <w:rStyle w:val="af"/>
            <w:color w:val="auto"/>
            <w:u w:val="none"/>
          </w:rPr>
          <w:t>nikolsk_museum@mail.ru</w:t>
        </w:r>
      </w:hyperlink>
    </w:p>
    <w:p w:rsidR="00436F92" w:rsidRPr="00436F92" w:rsidRDefault="00436F92" w:rsidP="00436F92">
      <w:pPr>
        <w:pStyle w:val="ae"/>
        <w:shd w:val="clear" w:color="auto" w:fill="FFFFFF"/>
        <w:spacing w:before="0" w:beforeAutospacing="0" w:after="0" w:afterAutospacing="0"/>
      </w:pPr>
      <w:r w:rsidRPr="00436F92">
        <w:rPr>
          <w:rStyle w:val="ad"/>
          <w:b w:val="0"/>
          <w:shd w:val="clear" w:color="auto" w:fill="FFFFFF"/>
        </w:rPr>
        <w:t xml:space="preserve">Центр традиционной народной культуры, </w:t>
      </w:r>
      <w:r w:rsidRPr="00436F92">
        <w:t>г.Никольск, ул.Банковская, д.11, телефон- факс:(817- 54)2 -13-82, e-mail:</w:t>
      </w:r>
      <w:r w:rsidRPr="00436F92">
        <w:rPr>
          <w:rStyle w:val="apple-converted-space"/>
        </w:rPr>
        <w:t> </w:t>
      </w:r>
      <w:hyperlink r:id="rId10" w:history="1">
        <w:r w:rsidRPr="00436F92">
          <w:rPr>
            <w:rStyle w:val="af"/>
            <w:color w:val="auto"/>
            <w:u w:val="none"/>
          </w:rPr>
          <w:t>ctnk.nikolsk@mail.ru</w:t>
        </w:r>
      </w:hyperlink>
    </w:p>
    <w:p w:rsidR="00436F92" w:rsidRPr="00436F92" w:rsidRDefault="00436F92" w:rsidP="00436F92">
      <w:pPr>
        <w:pStyle w:val="ae"/>
        <w:shd w:val="clear" w:color="auto" w:fill="FFFFFF"/>
        <w:spacing w:before="0" w:beforeAutospacing="0" w:after="0" w:afterAutospacing="0"/>
      </w:pPr>
    </w:p>
    <w:p w:rsidR="00436F92" w:rsidRPr="00436F92" w:rsidRDefault="00436F92" w:rsidP="00436F92">
      <w:pPr>
        <w:pStyle w:val="ae"/>
        <w:shd w:val="clear" w:color="auto" w:fill="FFFFFF"/>
        <w:spacing w:before="0" w:beforeAutospacing="0" w:after="0" w:afterAutospacing="0"/>
        <w:rPr>
          <w:rStyle w:val="ad"/>
          <w:b w:val="0"/>
        </w:rPr>
      </w:pPr>
      <w:r w:rsidRPr="00436F92">
        <w:rPr>
          <w:rStyle w:val="ad"/>
          <w:b w:val="0"/>
        </w:rPr>
        <w:t>Аргуновский Дом культуры, Никольский район, д. Аргуново, ул. Березовая, 23</w:t>
      </w:r>
    </w:p>
    <w:p w:rsidR="00436F92" w:rsidRPr="00436F92" w:rsidRDefault="00436F92" w:rsidP="00436F92">
      <w:pPr>
        <w:pStyle w:val="ae"/>
        <w:shd w:val="clear" w:color="auto" w:fill="FFFFFF"/>
        <w:spacing w:before="0" w:beforeAutospacing="0" w:after="0" w:afterAutospacing="0"/>
        <w:rPr>
          <w:rStyle w:val="ad"/>
          <w:b w:val="0"/>
        </w:rPr>
      </w:pPr>
    </w:p>
    <w:p w:rsidR="00436F92" w:rsidRPr="00436F92" w:rsidRDefault="00436F92" w:rsidP="00436F92">
      <w:pPr>
        <w:pStyle w:val="ae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436F92">
        <w:rPr>
          <w:rStyle w:val="ad"/>
          <w:b w:val="0"/>
          <w:shd w:val="clear" w:color="auto" w:fill="FFFFFF"/>
        </w:rPr>
        <w:t xml:space="preserve">Борковской Дом культуры, </w:t>
      </w:r>
      <w:r w:rsidRPr="00436F92">
        <w:rPr>
          <w:rStyle w:val="ad"/>
          <w:b w:val="0"/>
        </w:rPr>
        <w:t xml:space="preserve">Никольский район, </w:t>
      </w:r>
      <w:r w:rsidRPr="00436F92">
        <w:rPr>
          <w:shd w:val="clear" w:color="auto" w:fill="FFFFFF"/>
        </w:rPr>
        <w:t>п. Борок, ул. Советская, д.18</w:t>
      </w:r>
    </w:p>
    <w:p w:rsidR="00436F92" w:rsidRPr="00436F92" w:rsidRDefault="00436F92" w:rsidP="00436F92">
      <w:pPr>
        <w:pStyle w:val="ae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436F92">
        <w:rPr>
          <w:rStyle w:val="ad"/>
          <w:b w:val="0"/>
          <w:shd w:val="clear" w:color="auto" w:fill="FFFFFF"/>
        </w:rPr>
        <w:t xml:space="preserve">Полежаевский дом культуры, </w:t>
      </w:r>
      <w:r w:rsidRPr="00436F92">
        <w:rPr>
          <w:rStyle w:val="ad"/>
          <w:b w:val="0"/>
        </w:rPr>
        <w:t xml:space="preserve">Никольский район, </w:t>
      </w:r>
      <w:r w:rsidRPr="00436F92">
        <w:rPr>
          <w:shd w:val="clear" w:color="auto" w:fill="FFFFFF"/>
        </w:rPr>
        <w:t>д. Полежаево д. 49</w:t>
      </w:r>
    </w:p>
    <w:p w:rsidR="00436F92" w:rsidRPr="00436F92" w:rsidRDefault="00436F92" w:rsidP="00436F92">
      <w:pPr>
        <w:pStyle w:val="ae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436F92">
        <w:rPr>
          <w:rStyle w:val="ad"/>
          <w:b w:val="0"/>
          <w:shd w:val="clear" w:color="auto" w:fill="FFFFFF"/>
        </w:rPr>
        <w:t xml:space="preserve">Байдаровский Дом культуры, </w:t>
      </w:r>
      <w:r w:rsidRPr="00436F92">
        <w:rPr>
          <w:shd w:val="clear" w:color="auto" w:fill="FFFFFF"/>
        </w:rPr>
        <w:t>д. Байдарово, д.2</w:t>
      </w:r>
    </w:p>
    <w:p w:rsidR="00436F92" w:rsidRPr="00436F92" w:rsidRDefault="00436F92" w:rsidP="00436F92">
      <w:pPr>
        <w:pStyle w:val="ae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:rsidR="00436F92" w:rsidRPr="00436F92" w:rsidRDefault="00436F92" w:rsidP="00436F92">
      <w:pPr>
        <w:pStyle w:val="ae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436F92">
        <w:rPr>
          <w:shd w:val="clear" w:color="auto" w:fill="FFFFFF"/>
        </w:rPr>
        <w:t>Подробная информация на сайте Отдела по делам культуры Никольского муниципального района</w:t>
      </w:r>
    </w:p>
    <w:p w:rsidR="00436F92" w:rsidRPr="00436F92" w:rsidRDefault="00436F92" w:rsidP="00436F92">
      <w:pPr>
        <w:pStyle w:val="ae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:rsidR="00436F92" w:rsidRPr="00436F92" w:rsidRDefault="00436F92" w:rsidP="00436F92">
      <w:pPr>
        <w:pStyle w:val="ae"/>
        <w:shd w:val="clear" w:color="auto" w:fill="FFFFFF"/>
        <w:spacing w:before="0" w:beforeAutospacing="0" w:after="0" w:afterAutospacing="0"/>
      </w:pPr>
    </w:p>
    <w:p w:rsidR="00436F92" w:rsidRPr="00436F92" w:rsidRDefault="00436F92" w:rsidP="00436F92">
      <w:pPr>
        <w:pStyle w:val="ae"/>
        <w:shd w:val="clear" w:color="auto" w:fill="FFFFFF"/>
        <w:spacing w:before="0" w:beforeAutospacing="0" w:after="0" w:afterAutospacing="0"/>
      </w:pPr>
    </w:p>
    <w:p w:rsidR="00436F92" w:rsidRPr="00436F92" w:rsidRDefault="00436F92" w:rsidP="00436F92">
      <w:pPr>
        <w:pStyle w:val="ae"/>
        <w:shd w:val="clear" w:color="auto" w:fill="FFFFFF"/>
        <w:spacing w:before="0" w:beforeAutospacing="0" w:after="0" w:afterAutospacing="0"/>
      </w:pPr>
    </w:p>
    <w:p w:rsidR="00436F92" w:rsidRPr="00436F92" w:rsidRDefault="00436F92" w:rsidP="00436F92">
      <w:pPr>
        <w:pStyle w:val="ae"/>
        <w:shd w:val="clear" w:color="auto" w:fill="FFFFFF"/>
        <w:spacing w:before="0" w:beforeAutospacing="0" w:after="0" w:afterAutospacing="0"/>
      </w:pPr>
    </w:p>
    <w:p w:rsidR="00436F92" w:rsidRPr="00436F92" w:rsidRDefault="00436F92" w:rsidP="00436F92">
      <w:pPr>
        <w:pStyle w:val="ae"/>
        <w:shd w:val="clear" w:color="auto" w:fill="FFFFFF"/>
        <w:spacing w:before="0" w:beforeAutospacing="0" w:after="0" w:afterAutospacing="0"/>
      </w:pPr>
    </w:p>
    <w:p w:rsidR="00436F92" w:rsidRPr="00436F92" w:rsidRDefault="00436F92" w:rsidP="00436F92">
      <w:pPr>
        <w:pStyle w:val="ae"/>
        <w:shd w:val="clear" w:color="auto" w:fill="FFFFFF"/>
        <w:spacing w:before="0" w:beforeAutospacing="0" w:after="0" w:afterAutospacing="0"/>
      </w:pPr>
    </w:p>
    <w:p w:rsidR="00436F92" w:rsidRPr="00436F92" w:rsidRDefault="00436F92" w:rsidP="00436F92">
      <w:pPr>
        <w:pStyle w:val="ae"/>
        <w:shd w:val="clear" w:color="auto" w:fill="FFFFFF"/>
        <w:spacing w:before="0" w:beforeAutospacing="0" w:after="0" w:afterAutospacing="0"/>
      </w:pPr>
    </w:p>
    <w:p w:rsidR="00436F92" w:rsidRPr="00436F92" w:rsidRDefault="00436F92" w:rsidP="00B916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6F92">
        <w:rPr>
          <w:rStyle w:val="ad"/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  <w:t xml:space="preserve"> </w:t>
      </w:r>
    </w:p>
    <w:p w:rsidR="00B916E0" w:rsidRPr="00436F92" w:rsidRDefault="00B916E0" w:rsidP="00B916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3AD0" w:rsidRPr="00436F92" w:rsidRDefault="009C3AD0" w:rsidP="00B916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C3AD0" w:rsidRPr="00436F92" w:rsidSect="00A21BC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9F1" w:rsidRDefault="005779F1" w:rsidP="00E56C8A">
      <w:pPr>
        <w:spacing w:after="0" w:line="240" w:lineRule="auto"/>
      </w:pPr>
      <w:r>
        <w:separator/>
      </w:r>
    </w:p>
  </w:endnote>
  <w:endnote w:type="continuationSeparator" w:id="1">
    <w:p w:rsidR="005779F1" w:rsidRDefault="005779F1" w:rsidP="00E56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9F1" w:rsidRDefault="005779F1" w:rsidP="00E56C8A">
      <w:pPr>
        <w:spacing w:after="0" w:line="240" w:lineRule="auto"/>
      </w:pPr>
      <w:r>
        <w:separator/>
      </w:r>
    </w:p>
  </w:footnote>
  <w:footnote w:type="continuationSeparator" w:id="1">
    <w:p w:rsidR="005779F1" w:rsidRDefault="005779F1" w:rsidP="00E56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E5BFD"/>
    <w:multiLevelType w:val="hybridMultilevel"/>
    <w:tmpl w:val="53D46D2A"/>
    <w:lvl w:ilvl="0" w:tplc="09B0F38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D4833"/>
    <w:multiLevelType w:val="hybridMultilevel"/>
    <w:tmpl w:val="39888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5AC2"/>
    <w:rsid w:val="00002A42"/>
    <w:rsid w:val="00030388"/>
    <w:rsid w:val="0003341F"/>
    <w:rsid w:val="00034E29"/>
    <w:rsid w:val="0003688C"/>
    <w:rsid w:val="000368C7"/>
    <w:rsid w:val="00036FB4"/>
    <w:rsid w:val="0005264A"/>
    <w:rsid w:val="00057F65"/>
    <w:rsid w:val="0006660D"/>
    <w:rsid w:val="00067437"/>
    <w:rsid w:val="0008157B"/>
    <w:rsid w:val="000851C5"/>
    <w:rsid w:val="00093AEE"/>
    <w:rsid w:val="000A36B0"/>
    <w:rsid w:val="000A38D6"/>
    <w:rsid w:val="000A64AE"/>
    <w:rsid w:val="000B0E74"/>
    <w:rsid w:val="000B3A99"/>
    <w:rsid w:val="000C007A"/>
    <w:rsid w:val="000C27DA"/>
    <w:rsid w:val="000C7FA0"/>
    <w:rsid w:val="000D05DA"/>
    <w:rsid w:val="000D2905"/>
    <w:rsid w:val="000D624B"/>
    <w:rsid w:val="000D62DA"/>
    <w:rsid w:val="000D6747"/>
    <w:rsid w:val="000F243B"/>
    <w:rsid w:val="000F2A72"/>
    <w:rsid w:val="000F356E"/>
    <w:rsid w:val="000F4914"/>
    <w:rsid w:val="000F7E27"/>
    <w:rsid w:val="00103503"/>
    <w:rsid w:val="00106D02"/>
    <w:rsid w:val="00110B54"/>
    <w:rsid w:val="00122AD7"/>
    <w:rsid w:val="00122FA1"/>
    <w:rsid w:val="001301DC"/>
    <w:rsid w:val="0013561C"/>
    <w:rsid w:val="00135B43"/>
    <w:rsid w:val="00136FD7"/>
    <w:rsid w:val="00154CCB"/>
    <w:rsid w:val="00157B0A"/>
    <w:rsid w:val="00162F97"/>
    <w:rsid w:val="001678D2"/>
    <w:rsid w:val="00174C64"/>
    <w:rsid w:val="00184E93"/>
    <w:rsid w:val="00194AC0"/>
    <w:rsid w:val="001B08C0"/>
    <w:rsid w:val="001B3923"/>
    <w:rsid w:val="001B76C9"/>
    <w:rsid w:val="001D4E5C"/>
    <w:rsid w:val="001E22EA"/>
    <w:rsid w:val="001E36DA"/>
    <w:rsid w:val="001F28D0"/>
    <w:rsid w:val="001F421D"/>
    <w:rsid w:val="001F4657"/>
    <w:rsid w:val="00200BA8"/>
    <w:rsid w:val="00212DFE"/>
    <w:rsid w:val="00220D3B"/>
    <w:rsid w:val="00224466"/>
    <w:rsid w:val="00227460"/>
    <w:rsid w:val="002277DA"/>
    <w:rsid w:val="0023286A"/>
    <w:rsid w:val="00234652"/>
    <w:rsid w:val="0023487D"/>
    <w:rsid w:val="00235DBA"/>
    <w:rsid w:val="00247EEE"/>
    <w:rsid w:val="002571B5"/>
    <w:rsid w:val="002600EB"/>
    <w:rsid w:val="00263CE1"/>
    <w:rsid w:val="002648DC"/>
    <w:rsid w:val="002648ED"/>
    <w:rsid w:val="00265AC2"/>
    <w:rsid w:val="0027033C"/>
    <w:rsid w:val="002805F2"/>
    <w:rsid w:val="00286C9E"/>
    <w:rsid w:val="00287BE8"/>
    <w:rsid w:val="002A2C4D"/>
    <w:rsid w:val="002A6F94"/>
    <w:rsid w:val="002A71B5"/>
    <w:rsid w:val="002B26C4"/>
    <w:rsid w:val="002B274B"/>
    <w:rsid w:val="002B2C43"/>
    <w:rsid w:val="002B44DF"/>
    <w:rsid w:val="002D261B"/>
    <w:rsid w:val="002D29B5"/>
    <w:rsid w:val="002E3E64"/>
    <w:rsid w:val="002F3DFC"/>
    <w:rsid w:val="00306221"/>
    <w:rsid w:val="00312949"/>
    <w:rsid w:val="0031306B"/>
    <w:rsid w:val="003136A7"/>
    <w:rsid w:val="00315933"/>
    <w:rsid w:val="00331E3E"/>
    <w:rsid w:val="00335232"/>
    <w:rsid w:val="003425B4"/>
    <w:rsid w:val="00343103"/>
    <w:rsid w:val="00345053"/>
    <w:rsid w:val="00351080"/>
    <w:rsid w:val="0035545C"/>
    <w:rsid w:val="0036099F"/>
    <w:rsid w:val="003665AB"/>
    <w:rsid w:val="0037455C"/>
    <w:rsid w:val="00374DEE"/>
    <w:rsid w:val="00377160"/>
    <w:rsid w:val="00382CB0"/>
    <w:rsid w:val="003917B6"/>
    <w:rsid w:val="00396F16"/>
    <w:rsid w:val="003A559E"/>
    <w:rsid w:val="003C76D2"/>
    <w:rsid w:val="003C7F1F"/>
    <w:rsid w:val="003D14E4"/>
    <w:rsid w:val="003D6F22"/>
    <w:rsid w:val="003E055F"/>
    <w:rsid w:val="003E17F1"/>
    <w:rsid w:val="003E1F6D"/>
    <w:rsid w:val="003E233B"/>
    <w:rsid w:val="003F0D6F"/>
    <w:rsid w:val="003F1D47"/>
    <w:rsid w:val="003F606E"/>
    <w:rsid w:val="00404729"/>
    <w:rsid w:val="00411221"/>
    <w:rsid w:val="00422F29"/>
    <w:rsid w:val="004266E2"/>
    <w:rsid w:val="00436F92"/>
    <w:rsid w:val="00450718"/>
    <w:rsid w:val="004611FD"/>
    <w:rsid w:val="004633A1"/>
    <w:rsid w:val="0046411E"/>
    <w:rsid w:val="00472296"/>
    <w:rsid w:val="004754A4"/>
    <w:rsid w:val="0048070F"/>
    <w:rsid w:val="00482555"/>
    <w:rsid w:val="00487EE6"/>
    <w:rsid w:val="004959A6"/>
    <w:rsid w:val="00496839"/>
    <w:rsid w:val="00496D73"/>
    <w:rsid w:val="004A3B5E"/>
    <w:rsid w:val="004A7249"/>
    <w:rsid w:val="004B0F96"/>
    <w:rsid w:val="004C0754"/>
    <w:rsid w:val="004C7292"/>
    <w:rsid w:val="004D01AF"/>
    <w:rsid w:val="004D3E56"/>
    <w:rsid w:val="004D7BB4"/>
    <w:rsid w:val="004E33E6"/>
    <w:rsid w:val="004E356C"/>
    <w:rsid w:val="004E73C9"/>
    <w:rsid w:val="004F1842"/>
    <w:rsid w:val="004F3341"/>
    <w:rsid w:val="004F35F0"/>
    <w:rsid w:val="004F368A"/>
    <w:rsid w:val="00500AD8"/>
    <w:rsid w:val="0050180E"/>
    <w:rsid w:val="00502FAD"/>
    <w:rsid w:val="00505340"/>
    <w:rsid w:val="00506154"/>
    <w:rsid w:val="005147F8"/>
    <w:rsid w:val="00531D4D"/>
    <w:rsid w:val="0054338D"/>
    <w:rsid w:val="00555D3A"/>
    <w:rsid w:val="00565134"/>
    <w:rsid w:val="0057508B"/>
    <w:rsid w:val="00575AD7"/>
    <w:rsid w:val="005779F1"/>
    <w:rsid w:val="00581A09"/>
    <w:rsid w:val="00581CA8"/>
    <w:rsid w:val="00593C57"/>
    <w:rsid w:val="00595A7B"/>
    <w:rsid w:val="005B43A0"/>
    <w:rsid w:val="005C325B"/>
    <w:rsid w:val="005C4CDF"/>
    <w:rsid w:val="005C5E43"/>
    <w:rsid w:val="005C6011"/>
    <w:rsid w:val="005D0F0A"/>
    <w:rsid w:val="005E74F8"/>
    <w:rsid w:val="005F3BD8"/>
    <w:rsid w:val="00601022"/>
    <w:rsid w:val="00610D34"/>
    <w:rsid w:val="006121C2"/>
    <w:rsid w:val="00621137"/>
    <w:rsid w:val="006241AB"/>
    <w:rsid w:val="006244F6"/>
    <w:rsid w:val="0063206B"/>
    <w:rsid w:val="00632A23"/>
    <w:rsid w:val="00645279"/>
    <w:rsid w:val="006500DA"/>
    <w:rsid w:val="006545B8"/>
    <w:rsid w:val="00674DBF"/>
    <w:rsid w:val="00676551"/>
    <w:rsid w:val="00691996"/>
    <w:rsid w:val="006A7669"/>
    <w:rsid w:val="006B0EB1"/>
    <w:rsid w:val="006C59FB"/>
    <w:rsid w:val="006C5C20"/>
    <w:rsid w:val="006C5DFF"/>
    <w:rsid w:val="006C79AC"/>
    <w:rsid w:val="006D44FF"/>
    <w:rsid w:val="006D5879"/>
    <w:rsid w:val="006D695B"/>
    <w:rsid w:val="006E3804"/>
    <w:rsid w:val="006F4959"/>
    <w:rsid w:val="00713E4D"/>
    <w:rsid w:val="00725434"/>
    <w:rsid w:val="007356DC"/>
    <w:rsid w:val="00750C00"/>
    <w:rsid w:val="00755AED"/>
    <w:rsid w:val="00757839"/>
    <w:rsid w:val="00757AC2"/>
    <w:rsid w:val="00761A2F"/>
    <w:rsid w:val="00762E00"/>
    <w:rsid w:val="00763009"/>
    <w:rsid w:val="007632EC"/>
    <w:rsid w:val="00764BC8"/>
    <w:rsid w:val="00764D87"/>
    <w:rsid w:val="007653AF"/>
    <w:rsid w:val="00766C71"/>
    <w:rsid w:val="00781EDE"/>
    <w:rsid w:val="00784779"/>
    <w:rsid w:val="007921B6"/>
    <w:rsid w:val="00796192"/>
    <w:rsid w:val="007A4AC8"/>
    <w:rsid w:val="007B7930"/>
    <w:rsid w:val="007D319B"/>
    <w:rsid w:val="007F43A7"/>
    <w:rsid w:val="007F47DE"/>
    <w:rsid w:val="008005B4"/>
    <w:rsid w:val="00815756"/>
    <w:rsid w:val="00815CCB"/>
    <w:rsid w:val="00823BFB"/>
    <w:rsid w:val="0082506E"/>
    <w:rsid w:val="00825154"/>
    <w:rsid w:val="00831104"/>
    <w:rsid w:val="00836E06"/>
    <w:rsid w:val="00842622"/>
    <w:rsid w:val="00843B28"/>
    <w:rsid w:val="00844321"/>
    <w:rsid w:val="0084711E"/>
    <w:rsid w:val="0085779E"/>
    <w:rsid w:val="00862498"/>
    <w:rsid w:val="00865379"/>
    <w:rsid w:val="00883F9F"/>
    <w:rsid w:val="00890BDD"/>
    <w:rsid w:val="00893028"/>
    <w:rsid w:val="008A7C40"/>
    <w:rsid w:val="008B5F0A"/>
    <w:rsid w:val="008C25AF"/>
    <w:rsid w:val="008C2F35"/>
    <w:rsid w:val="008C4E82"/>
    <w:rsid w:val="008C6876"/>
    <w:rsid w:val="008E39EC"/>
    <w:rsid w:val="008E7758"/>
    <w:rsid w:val="0090076A"/>
    <w:rsid w:val="009011E2"/>
    <w:rsid w:val="00914BBB"/>
    <w:rsid w:val="00916B4D"/>
    <w:rsid w:val="00916DA3"/>
    <w:rsid w:val="0092203E"/>
    <w:rsid w:val="009241BA"/>
    <w:rsid w:val="0092639C"/>
    <w:rsid w:val="00933C39"/>
    <w:rsid w:val="00937EBB"/>
    <w:rsid w:val="00970AC1"/>
    <w:rsid w:val="009713FC"/>
    <w:rsid w:val="0097320C"/>
    <w:rsid w:val="00984C72"/>
    <w:rsid w:val="0098603A"/>
    <w:rsid w:val="009A2AC3"/>
    <w:rsid w:val="009A5D10"/>
    <w:rsid w:val="009B145C"/>
    <w:rsid w:val="009B6932"/>
    <w:rsid w:val="009B6D0E"/>
    <w:rsid w:val="009C020D"/>
    <w:rsid w:val="009C3AD0"/>
    <w:rsid w:val="009D1E59"/>
    <w:rsid w:val="009D1E61"/>
    <w:rsid w:val="009E2EB7"/>
    <w:rsid w:val="009E3035"/>
    <w:rsid w:val="009E7B01"/>
    <w:rsid w:val="00A07F23"/>
    <w:rsid w:val="00A17B68"/>
    <w:rsid w:val="00A21BC2"/>
    <w:rsid w:val="00A34ED5"/>
    <w:rsid w:val="00A35FAE"/>
    <w:rsid w:val="00A425FD"/>
    <w:rsid w:val="00A45382"/>
    <w:rsid w:val="00A53211"/>
    <w:rsid w:val="00A56EA0"/>
    <w:rsid w:val="00A7404B"/>
    <w:rsid w:val="00A75D95"/>
    <w:rsid w:val="00A8012E"/>
    <w:rsid w:val="00A80905"/>
    <w:rsid w:val="00AA3EE4"/>
    <w:rsid w:val="00AA7597"/>
    <w:rsid w:val="00AB03A6"/>
    <w:rsid w:val="00AB6EC8"/>
    <w:rsid w:val="00AC3219"/>
    <w:rsid w:val="00AD4461"/>
    <w:rsid w:val="00AD4894"/>
    <w:rsid w:val="00AD68EF"/>
    <w:rsid w:val="00AE09EE"/>
    <w:rsid w:val="00AF2EDA"/>
    <w:rsid w:val="00AF671B"/>
    <w:rsid w:val="00B033BB"/>
    <w:rsid w:val="00B1441B"/>
    <w:rsid w:val="00B14A93"/>
    <w:rsid w:val="00B26633"/>
    <w:rsid w:val="00B27592"/>
    <w:rsid w:val="00B33306"/>
    <w:rsid w:val="00B353DA"/>
    <w:rsid w:val="00B368DF"/>
    <w:rsid w:val="00B4687D"/>
    <w:rsid w:val="00B61AD1"/>
    <w:rsid w:val="00B66093"/>
    <w:rsid w:val="00B7184A"/>
    <w:rsid w:val="00B7406C"/>
    <w:rsid w:val="00B7423B"/>
    <w:rsid w:val="00B804C1"/>
    <w:rsid w:val="00B8483A"/>
    <w:rsid w:val="00B85728"/>
    <w:rsid w:val="00B916E0"/>
    <w:rsid w:val="00B930AB"/>
    <w:rsid w:val="00B947F7"/>
    <w:rsid w:val="00B94D6B"/>
    <w:rsid w:val="00BB408D"/>
    <w:rsid w:val="00BC530F"/>
    <w:rsid w:val="00BE0F95"/>
    <w:rsid w:val="00BE39D9"/>
    <w:rsid w:val="00BF1373"/>
    <w:rsid w:val="00BF1AF9"/>
    <w:rsid w:val="00BF4233"/>
    <w:rsid w:val="00C01C8F"/>
    <w:rsid w:val="00C06E06"/>
    <w:rsid w:val="00C24947"/>
    <w:rsid w:val="00C26216"/>
    <w:rsid w:val="00C27191"/>
    <w:rsid w:val="00C273DC"/>
    <w:rsid w:val="00C41DA9"/>
    <w:rsid w:val="00C531C2"/>
    <w:rsid w:val="00C54E58"/>
    <w:rsid w:val="00C55D28"/>
    <w:rsid w:val="00C63BEE"/>
    <w:rsid w:val="00C67801"/>
    <w:rsid w:val="00C76D5D"/>
    <w:rsid w:val="00C9465E"/>
    <w:rsid w:val="00C94C67"/>
    <w:rsid w:val="00CA6C1E"/>
    <w:rsid w:val="00CB1192"/>
    <w:rsid w:val="00CC1C6C"/>
    <w:rsid w:val="00CD587D"/>
    <w:rsid w:val="00CE17B0"/>
    <w:rsid w:val="00CE6346"/>
    <w:rsid w:val="00CF608A"/>
    <w:rsid w:val="00CF6145"/>
    <w:rsid w:val="00D03A5D"/>
    <w:rsid w:val="00D1321B"/>
    <w:rsid w:val="00D1622B"/>
    <w:rsid w:val="00D27DFF"/>
    <w:rsid w:val="00D335FB"/>
    <w:rsid w:val="00D3379F"/>
    <w:rsid w:val="00D36BDA"/>
    <w:rsid w:val="00D50606"/>
    <w:rsid w:val="00D508F3"/>
    <w:rsid w:val="00D53EB8"/>
    <w:rsid w:val="00D64FD1"/>
    <w:rsid w:val="00D67B9F"/>
    <w:rsid w:val="00D7068F"/>
    <w:rsid w:val="00D76E49"/>
    <w:rsid w:val="00D774EB"/>
    <w:rsid w:val="00D77647"/>
    <w:rsid w:val="00D95AED"/>
    <w:rsid w:val="00DA1726"/>
    <w:rsid w:val="00DA3D82"/>
    <w:rsid w:val="00DA4D77"/>
    <w:rsid w:val="00DA7610"/>
    <w:rsid w:val="00DB445D"/>
    <w:rsid w:val="00DB78E6"/>
    <w:rsid w:val="00DC0C91"/>
    <w:rsid w:val="00DC12E7"/>
    <w:rsid w:val="00DC35A8"/>
    <w:rsid w:val="00DD3715"/>
    <w:rsid w:val="00DD4C48"/>
    <w:rsid w:val="00DD6A96"/>
    <w:rsid w:val="00DE0EB0"/>
    <w:rsid w:val="00DF2DB7"/>
    <w:rsid w:val="00DF4E02"/>
    <w:rsid w:val="00DF6C7D"/>
    <w:rsid w:val="00E02E1C"/>
    <w:rsid w:val="00E113BC"/>
    <w:rsid w:val="00E21267"/>
    <w:rsid w:val="00E21B83"/>
    <w:rsid w:val="00E23488"/>
    <w:rsid w:val="00E25AC9"/>
    <w:rsid w:val="00E26A61"/>
    <w:rsid w:val="00E31D53"/>
    <w:rsid w:val="00E370BA"/>
    <w:rsid w:val="00E44F6C"/>
    <w:rsid w:val="00E46982"/>
    <w:rsid w:val="00E53828"/>
    <w:rsid w:val="00E56C8A"/>
    <w:rsid w:val="00E61CFF"/>
    <w:rsid w:val="00E61E79"/>
    <w:rsid w:val="00E64453"/>
    <w:rsid w:val="00E66C26"/>
    <w:rsid w:val="00E7021A"/>
    <w:rsid w:val="00E82916"/>
    <w:rsid w:val="00E850B2"/>
    <w:rsid w:val="00E8674E"/>
    <w:rsid w:val="00E91053"/>
    <w:rsid w:val="00EC59EB"/>
    <w:rsid w:val="00ED42E2"/>
    <w:rsid w:val="00ED63BC"/>
    <w:rsid w:val="00EE0BBD"/>
    <w:rsid w:val="00EE1391"/>
    <w:rsid w:val="00EE2641"/>
    <w:rsid w:val="00EE54B7"/>
    <w:rsid w:val="00EE6346"/>
    <w:rsid w:val="00EF2111"/>
    <w:rsid w:val="00EF565B"/>
    <w:rsid w:val="00EF5F90"/>
    <w:rsid w:val="00F00524"/>
    <w:rsid w:val="00F03805"/>
    <w:rsid w:val="00F26687"/>
    <w:rsid w:val="00F303E1"/>
    <w:rsid w:val="00F4720C"/>
    <w:rsid w:val="00F53CF8"/>
    <w:rsid w:val="00F65EEC"/>
    <w:rsid w:val="00F72807"/>
    <w:rsid w:val="00F73DE7"/>
    <w:rsid w:val="00F73E50"/>
    <w:rsid w:val="00F76536"/>
    <w:rsid w:val="00F822B7"/>
    <w:rsid w:val="00F86698"/>
    <w:rsid w:val="00F90121"/>
    <w:rsid w:val="00F916CE"/>
    <w:rsid w:val="00F94BAB"/>
    <w:rsid w:val="00FA2485"/>
    <w:rsid w:val="00FB1C28"/>
    <w:rsid w:val="00FB3ED2"/>
    <w:rsid w:val="00FD77A4"/>
    <w:rsid w:val="00FE53CA"/>
    <w:rsid w:val="00FF0D7A"/>
    <w:rsid w:val="00FF2F19"/>
    <w:rsid w:val="00FF6BDE"/>
    <w:rsid w:val="00FF7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06C"/>
  </w:style>
  <w:style w:type="paragraph" w:styleId="2">
    <w:name w:val="heading 2"/>
    <w:basedOn w:val="a"/>
    <w:next w:val="a"/>
    <w:link w:val="20"/>
    <w:unhideWhenUsed/>
    <w:qFormat/>
    <w:rsid w:val="00265AC2"/>
    <w:pPr>
      <w:keepNext/>
      <w:spacing w:after="0" w:line="240" w:lineRule="auto"/>
      <w:ind w:left="36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265AC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265AC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65AC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265AC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265AC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uiPriority w:val="1"/>
    <w:qFormat/>
    <w:rsid w:val="00265AC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65AC2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E56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56C8A"/>
  </w:style>
  <w:style w:type="paragraph" w:styleId="a7">
    <w:name w:val="footer"/>
    <w:basedOn w:val="a"/>
    <w:link w:val="a8"/>
    <w:uiPriority w:val="99"/>
    <w:semiHidden/>
    <w:unhideWhenUsed/>
    <w:rsid w:val="00E56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6C8A"/>
  </w:style>
  <w:style w:type="table" w:styleId="a9">
    <w:name w:val="Table Grid"/>
    <w:basedOn w:val="a1"/>
    <w:uiPriority w:val="59"/>
    <w:rsid w:val="002348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qFormat/>
    <w:rsid w:val="0050180E"/>
    <w:rPr>
      <w:i/>
      <w:iCs/>
    </w:rPr>
  </w:style>
  <w:style w:type="paragraph" w:customStyle="1" w:styleId="Style8">
    <w:name w:val="Style8"/>
    <w:basedOn w:val="a"/>
    <w:rsid w:val="00B84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B8483A"/>
    <w:rPr>
      <w:rFonts w:ascii="Times New Roman" w:hAnsi="Times New Roman" w:cs="Times New Roman" w:hint="default"/>
      <w:sz w:val="20"/>
      <w:szCs w:val="20"/>
    </w:rPr>
  </w:style>
  <w:style w:type="paragraph" w:customStyle="1" w:styleId="Style9">
    <w:name w:val="Style9"/>
    <w:basedOn w:val="a"/>
    <w:rsid w:val="00B84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B84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B84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rsid w:val="00B8483A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4">
    <w:name w:val="Style4"/>
    <w:basedOn w:val="a"/>
    <w:rsid w:val="00B84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B84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B8483A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B8483A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84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B27592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B275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436F92"/>
  </w:style>
  <w:style w:type="character" w:styleId="ad">
    <w:name w:val="Strong"/>
    <w:basedOn w:val="a0"/>
    <w:uiPriority w:val="22"/>
    <w:qFormat/>
    <w:rsid w:val="00436F92"/>
    <w:rPr>
      <w:b/>
      <w:bCs/>
    </w:rPr>
  </w:style>
  <w:style w:type="paragraph" w:styleId="ae">
    <w:name w:val="Normal (Web)"/>
    <w:basedOn w:val="a"/>
    <w:uiPriority w:val="99"/>
    <w:semiHidden/>
    <w:unhideWhenUsed/>
    <w:rsid w:val="00436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436F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lib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tnk.nikols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kolsk_museu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486C5-E774-4523-B6C4-781FCBF3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mofeeva</cp:lastModifiedBy>
  <cp:revision>7</cp:revision>
  <cp:lastPrinted>2015-05-18T12:01:00Z</cp:lastPrinted>
  <dcterms:created xsi:type="dcterms:W3CDTF">2015-05-18T11:54:00Z</dcterms:created>
  <dcterms:modified xsi:type="dcterms:W3CDTF">2015-05-25T08:03:00Z</dcterms:modified>
</cp:coreProperties>
</file>